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845" w:rsidRPr="00720845" w:rsidRDefault="00720845" w:rsidP="00720845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sz w:val="32"/>
          <w:szCs w:val="32"/>
          <w:lang w:eastAsia="bg-BG"/>
        </w:rPr>
        <w:t xml:space="preserve">ПРОТОКОЛ № </w:t>
      </w:r>
      <w:r w:rsidR="009525DA">
        <w:rPr>
          <w:rFonts w:ascii="Times New Roman" w:eastAsia="Calibri" w:hAnsi="Times New Roman" w:cs="Times New Roman"/>
          <w:sz w:val="32"/>
          <w:szCs w:val="32"/>
          <w:lang w:eastAsia="bg-BG"/>
        </w:rPr>
        <w:t>1</w:t>
      </w:r>
      <w:r w:rsidR="003612FE">
        <w:rPr>
          <w:rFonts w:ascii="Times New Roman" w:eastAsia="Calibri" w:hAnsi="Times New Roman" w:cs="Times New Roman"/>
          <w:sz w:val="32"/>
          <w:szCs w:val="32"/>
          <w:lang w:eastAsia="bg-BG"/>
        </w:rPr>
        <w:t>7</w:t>
      </w:r>
      <w:r w:rsidR="008A569E">
        <w:rPr>
          <w:rFonts w:ascii="Times New Roman" w:eastAsia="Calibri" w:hAnsi="Times New Roman" w:cs="Times New Roman"/>
          <w:sz w:val="24"/>
          <w:szCs w:val="24"/>
          <w:lang w:eastAsia="bg-BG"/>
        </w:rPr>
        <w:br/>
        <w:t xml:space="preserve">Бяла Слатина, </w:t>
      </w:r>
      <w:r w:rsidR="003612FE">
        <w:rPr>
          <w:rFonts w:ascii="Times New Roman" w:eastAsia="Calibri" w:hAnsi="Times New Roman" w:cs="Times New Roman"/>
          <w:sz w:val="24"/>
          <w:szCs w:val="24"/>
          <w:lang w:eastAsia="bg-BG"/>
        </w:rPr>
        <w:t>18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 w:rsidR="007E19C6">
        <w:rPr>
          <w:rFonts w:ascii="Times New Roman" w:eastAsia="Calibri" w:hAnsi="Times New Roman" w:cs="Times New Roman"/>
          <w:sz w:val="24"/>
          <w:szCs w:val="24"/>
          <w:lang w:eastAsia="bg-BG"/>
        </w:rPr>
        <w:t>1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0.20</w:t>
      </w:r>
      <w:r w:rsidR="00852549">
        <w:rPr>
          <w:rFonts w:ascii="Times New Roman" w:eastAsia="Calibri" w:hAnsi="Times New Roman" w:cs="Times New Roman"/>
          <w:sz w:val="24"/>
          <w:szCs w:val="24"/>
          <w:lang w:eastAsia="bg-BG"/>
        </w:rPr>
        <w:t>23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г.</w:t>
      </w:r>
    </w:p>
    <w:p w:rsidR="00720845" w:rsidRPr="00720845" w:rsidRDefault="00720845" w:rsidP="007208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На </w:t>
      </w:r>
      <w:r w:rsidR="008F7813">
        <w:rPr>
          <w:rFonts w:ascii="Times New Roman" w:eastAsia="Calibri" w:hAnsi="Times New Roman" w:cs="Times New Roman"/>
          <w:sz w:val="24"/>
          <w:szCs w:val="24"/>
          <w:lang w:eastAsia="bg-BG"/>
        </w:rPr>
        <w:t>1</w:t>
      </w:r>
      <w:r w:rsidR="003612FE">
        <w:rPr>
          <w:rFonts w:ascii="Times New Roman" w:eastAsia="Calibri" w:hAnsi="Times New Roman" w:cs="Times New Roman"/>
          <w:sz w:val="24"/>
          <w:szCs w:val="24"/>
          <w:lang w:eastAsia="bg-BG"/>
        </w:rPr>
        <w:t>8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 w:rsidR="007E19C6">
        <w:rPr>
          <w:rFonts w:ascii="Times New Roman" w:eastAsia="Calibri" w:hAnsi="Times New Roman" w:cs="Times New Roman"/>
          <w:sz w:val="24"/>
          <w:szCs w:val="24"/>
          <w:lang w:eastAsia="bg-BG"/>
        </w:rPr>
        <w:t>1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0.20</w:t>
      </w:r>
      <w:r w:rsidR="00E446FA">
        <w:rPr>
          <w:rFonts w:ascii="Times New Roman" w:eastAsia="Calibri" w:hAnsi="Times New Roman" w:cs="Times New Roman"/>
          <w:sz w:val="24"/>
          <w:szCs w:val="24"/>
          <w:lang w:eastAsia="bg-BG"/>
        </w:rPr>
        <w:t>23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г. от 1</w:t>
      </w:r>
      <w:r w:rsidR="00E43C5C">
        <w:rPr>
          <w:rFonts w:ascii="Times New Roman" w:eastAsia="Calibri" w:hAnsi="Times New Roman" w:cs="Times New Roman"/>
          <w:sz w:val="24"/>
          <w:szCs w:val="24"/>
          <w:lang w:eastAsia="bg-BG"/>
        </w:rPr>
        <w:t>7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 w:rsidR="00E43C5C">
        <w:rPr>
          <w:rFonts w:ascii="Times New Roman" w:eastAsia="Calibri" w:hAnsi="Times New Roman" w:cs="Times New Roman"/>
          <w:sz w:val="24"/>
          <w:szCs w:val="24"/>
          <w:lang w:eastAsia="bg-BG"/>
        </w:rPr>
        <w:t>3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0 часа в сградата на Община Бяла Слатина, </w:t>
      </w:r>
      <w:r w:rsidR="002D1AF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в заседателната зала, 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е проведе заседание на ОИК Бяла Слатина. </w:t>
      </w:r>
    </w:p>
    <w:p w:rsidR="00257C7D" w:rsidRDefault="009C179D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състват </w:t>
      </w:r>
      <w:r w:rsidR="008A569E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="00C95D33">
        <w:rPr>
          <w:rFonts w:ascii="Times New Roman" w:eastAsia="Calibri" w:hAnsi="Times New Roman" w:cs="Times New Roman"/>
          <w:sz w:val="24"/>
          <w:szCs w:val="24"/>
        </w:rPr>
        <w:t>0</w:t>
      </w:r>
      <w:r w:rsidR="00720845" w:rsidRPr="007208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0845" w:rsidRPr="00720845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720845" w:rsidRPr="00720845">
        <w:rPr>
          <w:rFonts w:ascii="Times New Roman" w:eastAsia="Calibri" w:hAnsi="Times New Roman" w:cs="Times New Roman"/>
          <w:sz w:val="24"/>
          <w:szCs w:val="24"/>
        </w:rPr>
        <w:t>де</w:t>
      </w:r>
      <w:r w:rsidR="00B66750">
        <w:rPr>
          <w:rFonts w:ascii="Times New Roman" w:eastAsia="Calibri" w:hAnsi="Times New Roman" w:cs="Times New Roman"/>
          <w:sz w:val="24"/>
          <w:szCs w:val="24"/>
        </w:rPr>
        <w:t>с</w:t>
      </w:r>
      <w:r w:rsidR="00720845" w:rsidRPr="00720845">
        <w:rPr>
          <w:rFonts w:ascii="Times New Roman" w:eastAsia="Calibri" w:hAnsi="Times New Roman" w:cs="Times New Roman"/>
          <w:sz w:val="24"/>
          <w:szCs w:val="24"/>
        </w:rPr>
        <w:t>ет</w:t>
      </w:r>
      <w:r w:rsidR="00720845" w:rsidRPr="00720845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E446FA">
        <w:rPr>
          <w:rFonts w:ascii="Times New Roman" w:eastAsia="Calibri" w:hAnsi="Times New Roman" w:cs="Times New Roman"/>
          <w:sz w:val="24"/>
          <w:szCs w:val="24"/>
        </w:rPr>
        <w:t xml:space="preserve"> членове на комисията, а именно</w:t>
      </w:r>
      <w:r w:rsidR="00257C7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57C7D" w:rsidRDefault="0072084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845">
        <w:rPr>
          <w:rFonts w:ascii="Times New Roman" w:eastAsia="Calibri" w:hAnsi="Times New Roman" w:cs="Times New Roman"/>
          <w:sz w:val="24"/>
          <w:szCs w:val="24"/>
        </w:rPr>
        <w:t xml:space="preserve">Цветелина </w:t>
      </w:r>
      <w:r w:rsidR="003A4FD5">
        <w:rPr>
          <w:rFonts w:ascii="Times New Roman" w:eastAsia="Calibri" w:hAnsi="Times New Roman" w:cs="Times New Roman"/>
          <w:sz w:val="24"/>
          <w:szCs w:val="24"/>
        </w:rPr>
        <w:t xml:space="preserve">Андреева </w:t>
      </w:r>
      <w:proofErr w:type="spellStart"/>
      <w:r w:rsidRPr="00720845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Pr="00720845">
        <w:rPr>
          <w:rFonts w:ascii="Times New Roman" w:eastAsia="Calibri" w:hAnsi="Times New Roman" w:cs="Times New Roman"/>
          <w:sz w:val="24"/>
          <w:szCs w:val="24"/>
        </w:rPr>
        <w:t>-Илиева,</w:t>
      </w:r>
      <w:r w:rsidR="003A4FD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57C7D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Йото Василев Йот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257C7D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Ирена </w:t>
      </w:r>
      <w:proofErr w:type="spellStart"/>
      <w:r w:rsidRPr="003A4FD5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 Димитр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5C632E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Мария Христова Ангелов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257C7D" w:rsidRDefault="005C632E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еселка Ангелова Донова,</w:t>
      </w:r>
    </w:p>
    <w:p w:rsidR="00720845" w:rsidRDefault="003A4FD5" w:rsidP="005C63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Николай Иванов </w:t>
      </w:r>
      <w:proofErr w:type="spellStart"/>
      <w:r w:rsidRPr="003A4FD5">
        <w:rPr>
          <w:rFonts w:ascii="Times New Roman" w:eastAsia="Calibri" w:hAnsi="Times New Roman" w:cs="Times New Roman"/>
          <w:sz w:val="24"/>
          <w:szCs w:val="24"/>
        </w:rPr>
        <w:t>Гурзов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8B35DC" w:rsidRDefault="00BD2433" w:rsidP="008B35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 w:rsidR="006075D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F30D79" w:rsidRDefault="006075DE" w:rsidP="00F30D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Емилия Георгие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6075DE" w:rsidRDefault="006075DE" w:rsidP="00F30D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вгени Вълчев Ангелов</w:t>
      </w:r>
    </w:p>
    <w:p w:rsidR="0063343B" w:rsidRDefault="006075DE" w:rsidP="006334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</w:p>
    <w:p w:rsidR="008A569E" w:rsidRDefault="008A569E" w:rsidP="008B35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5D33" w:rsidRPr="00C95D33" w:rsidRDefault="00C95D33" w:rsidP="00C95D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съства </w:t>
      </w:r>
      <w:r w:rsidRPr="00C95D33">
        <w:rPr>
          <w:rFonts w:ascii="Times New Roman" w:eastAsia="Calibri" w:hAnsi="Times New Roman" w:cs="Times New Roman"/>
          <w:sz w:val="24"/>
          <w:szCs w:val="24"/>
        </w:rPr>
        <w:t>Елисавета Цветанова Даскалова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ради уважителни причини.</w:t>
      </w:r>
      <w:r w:rsidRPr="00C95D3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95D33" w:rsidRDefault="00C95D33" w:rsidP="007208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0845" w:rsidRDefault="00720845" w:rsidP="007208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845">
        <w:rPr>
          <w:rFonts w:ascii="Times New Roman" w:eastAsia="Calibri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8A569E" w:rsidRDefault="008A569E" w:rsidP="007208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0845" w:rsidRPr="00720845" w:rsidRDefault="00720845" w:rsidP="0072084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Заседанието протече при следния дневен ред:</w:t>
      </w:r>
    </w:p>
    <w:p w:rsidR="003612FE" w:rsidRPr="003612FE" w:rsidRDefault="003612FE" w:rsidP="003612FE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2FE">
        <w:rPr>
          <w:rFonts w:ascii="Times New Roman" w:eastAsia="Calibri" w:hAnsi="Times New Roman" w:cs="Times New Roman"/>
          <w:sz w:val="24"/>
          <w:szCs w:val="24"/>
        </w:rPr>
        <w:t>Определяне секция за гласуване на избиратели с увредено зрение или със затруднения в придвижването в изборите за общински съветници и кметове на 29 октомври 2023г.;</w:t>
      </w:r>
    </w:p>
    <w:p w:rsidR="003612FE" w:rsidRPr="003612FE" w:rsidRDefault="003612FE" w:rsidP="003612FE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2FE">
        <w:rPr>
          <w:rFonts w:ascii="Times New Roman" w:eastAsia="Calibri" w:hAnsi="Times New Roman" w:cs="Times New Roman"/>
          <w:sz w:val="24"/>
          <w:szCs w:val="24"/>
        </w:rPr>
        <w:t>Приемане на бланка-чернова за отразяване на резултатите от преброяването на преференциите (предпочитанията) при гласуването за общински съветници на 29 октомври 2023 г. в община Бяла Слатина;</w:t>
      </w:r>
    </w:p>
    <w:p w:rsidR="003612FE" w:rsidRPr="003612FE" w:rsidRDefault="003612FE" w:rsidP="003612FE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2FE">
        <w:rPr>
          <w:rFonts w:ascii="Times New Roman" w:eastAsia="Calibri" w:hAnsi="Times New Roman" w:cs="Times New Roman"/>
          <w:sz w:val="24"/>
          <w:szCs w:val="24"/>
        </w:rPr>
        <w:t>формиране на единните номера на допълнителните избирателните секции в община Бяла Слатина;</w:t>
      </w:r>
    </w:p>
    <w:p w:rsidR="003612FE" w:rsidRPr="003612FE" w:rsidRDefault="003612FE" w:rsidP="003612FE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2FE">
        <w:rPr>
          <w:rFonts w:ascii="Times New Roman" w:eastAsia="Calibri" w:hAnsi="Times New Roman" w:cs="Times New Roman"/>
          <w:sz w:val="24"/>
          <w:szCs w:val="24"/>
        </w:rPr>
        <w:t>Изменение и допълнение на Решение №8/09.09.2023 г. на ОИК Бяла Слатина и привличане на допълнителни сътрудници за подпомагане работата на комисията при приемането на протоколите на СИК на 29 октомври 2023 година;</w:t>
      </w:r>
    </w:p>
    <w:p w:rsidR="003612FE" w:rsidRPr="003612FE" w:rsidRDefault="003612FE" w:rsidP="003612FE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2FE">
        <w:rPr>
          <w:rFonts w:ascii="Times New Roman" w:eastAsia="Calibri" w:hAnsi="Times New Roman" w:cs="Times New Roman"/>
          <w:sz w:val="24"/>
          <w:szCs w:val="24"/>
        </w:rPr>
        <w:t>Назначаване съставите на допълнителните секционни избирателни комисии;</w:t>
      </w:r>
    </w:p>
    <w:p w:rsidR="00C95D33" w:rsidRDefault="00C95D33" w:rsidP="00C95D33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D33">
        <w:rPr>
          <w:rFonts w:ascii="Times New Roman" w:eastAsia="Calibri" w:hAnsi="Times New Roman" w:cs="Times New Roman"/>
          <w:sz w:val="24"/>
          <w:szCs w:val="24"/>
        </w:rPr>
        <w:t>Замени /освобождаване и назначаване/ на членове на секционни избирателни комисии;</w:t>
      </w:r>
    </w:p>
    <w:p w:rsidR="003612FE" w:rsidRPr="003612FE" w:rsidRDefault="003612FE" w:rsidP="00C95D33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2FE">
        <w:rPr>
          <w:rFonts w:ascii="Times New Roman" w:eastAsia="Calibri" w:hAnsi="Times New Roman" w:cs="Times New Roman"/>
          <w:sz w:val="24"/>
          <w:szCs w:val="24"/>
        </w:rPr>
        <w:t>Разни;</w:t>
      </w:r>
    </w:p>
    <w:p w:rsidR="003612FE" w:rsidRDefault="003612FE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720845" w:rsidRPr="00720845" w:rsidRDefault="00720845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 дневния ред с Протоколно решение № 1: </w:t>
      </w:r>
      <w:r w:rsidR="00555320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C95D33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</w:t>
      </w:r>
    </w:p>
    <w:p w:rsidR="00720845" w:rsidRPr="003B5751" w:rsidRDefault="009C179D" w:rsidP="003612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 w:rsidR="008A569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C95D33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</w:t>
      </w:r>
      <w:r w:rsidR="008A569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720845" w:rsidRPr="00257C7D">
        <w:rPr>
          <w:rFonts w:ascii="Times New Roman" w:eastAsia="Calibri" w:hAnsi="Times New Roman" w:cs="Times New Roman"/>
          <w:sz w:val="24"/>
          <w:szCs w:val="24"/>
        </w:rPr>
        <w:t>/</w:t>
      </w:r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Цветелина Андреева </w:t>
      </w:r>
      <w:proofErr w:type="spellStart"/>
      <w:r w:rsidR="00257C7D"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="00257C7D"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,</w:t>
      </w:r>
      <w:r w:rsidR="006075DE">
        <w:rPr>
          <w:rFonts w:ascii="Times New Roman" w:eastAsia="Calibri" w:hAnsi="Times New Roman" w:cs="Times New Roman"/>
          <w:sz w:val="24"/>
          <w:szCs w:val="24"/>
        </w:rPr>
        <w:t xml:space="preserve"> Евгени Вълчев Ангелов</w:t>
      </w:r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, Мария Христова Ангелова, Николай Иванов </w:t>
      </w:r>
      <w:proofErr w:type="spellStart"/>
      <w:r w:rsidR="00257C7D" w:rsidRPr="00257C7D">
        <w:rPr>
          <w:rFonts w:ascii="Times New Roman" w:eastAsia="Calibri" w:hAnsi="Times New Roman" w:cs="Times New Roman"/>
          <w:sz w:val="24"/>
          <w:szCs w:val="24"/>
        </w:rPr>
        <w:t>Гурзо</w:t>
      </w:r>
      <w:r w:rsidR="00F34216">
        <w:rPr>
          <w:rFonts w:ascii="Times New Roman" w:eastAsia="Calibri" w:hAnsi="Times New Roman" w:cs="Times New Roman"/>
          <w:sz w:val="24"/>
          <w:szCs w:val="24"/>
        </w:rPr>
        <w:t>вски</w:t>
      </w:r>
      <w:proofErr w:type="spellEnd"/>
      <w:r w:rsidR="00F34216">
        <w:rPr>
          <w:rFonts w:ascii="Times New Roman" w:eastAsia="Calibri" w:hAnsi="Times New Roman" w:cs="Times New Roman"/>
          <w:sz w:val="24"/>
          <w:szCs w:val="24"/>
        </w:rPr>
        <w:t>,</w:t>
      </w:r>
      <w:r w:rsidR="005C632E">
        <w:rPr>
          <w:rFonts w:ascii="Times New Roman" w:eastAsia="Calibri" w:hAnsi="Times New Roman" w:cs="Times New Roman"/>
          <w:sz w:val="24"/>
          <w:szCs w:val="24"/>
        </w:rPr>
        <w:t xml:space="preserve"> Веселка Ангелова Донова</w:t>
      </w:r>
      <w:r w:rsidR="008A569E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r w:rsidR="008A569E"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 w:rsidR="003B5751">
        <w:rPr>
          <w:rFonts w:ascii="Times New Roman" w:eastAsia="Calibri" w:hAnsi="Times New Roman" w:cs="Times New Roman"/>
          <w:sz w:val="24"/>
          <w:szCs w:val="24"/>
        </w:rPr>
        <w:t xml:space="preserve">, Емилия Георгиева </w:t>
      </w:r>
      <w:proofErr w:type="spellStart"/>
      <w:r w:rsidR="003B5751"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 w:rsidR="003612F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612FE"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="0072096B">
        <w:rPr>
          <w:rFonts w:ascii="Times New Roman" w:eastAsia="Calibri" w:hAnsi="Times New Roman" w:cs="Times New Roman"/>
          <w:sz w:val="24"/>
          <w:szCs w:val="24"/>
        </w:rPr>
        <w:t>/</w:t>
      </w:r>
      <w:r w:rsidR="00720845" w:rsidRPr="00257C7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20845" w:rsidRPr="00720845" w:rsidRDefault="00720845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720845" w:rsidRDefault="00720845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Протоколно решение № 1 се приема.</w:t>
      </w:r>
    </w:p>
    <w:p w:rsidR="008A569E" w:rsidRPr="00720845" w:rsidRDefault="008A569E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720845" w:rsidRPr="00720845" w:rsidRDefault="00720845" w:rsidP="00720845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bg-BG"/>
        </w:rPr>
      </w:pPr>
    </w:p>
    <w:p w:rsidR="003B5751" w:rsidRPr="00257C7D" w:rsidRDefault="003B5751" w:rsidP="003B575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Т. </w:t>
      </w:r>
      <w:r w:rsidR="00EB1544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ДНЕВНИЯ РЕД.</w:t>
      </w:r>
    </w:p>
    <w:p w:rsidR="003612FE" w:rsidRDefault="00723D21" w:rsidP="003612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Проект за решение № </w:t>
      </w:r>
      <w:r w:rsidR="003B575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6</w:t>
      </w:r>
      <w:r w:rsidR="003612F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7</w:t>
      </w:r>
      <w:r w:rsidR="003B575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:</w:t>
      </w:r>
      <w:r w:rsidRPr="005C63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12FE" w:rsidRPr="003612FE">
        <w:rPr>
          <w:rFonts w:ascii="Times New Roman" w:eastAsia="Calibri" w:hAnsi="Times New Roman" w:cs="Times New Roman"/>
          <w:sz w:val="24"/>
          <w:szCs w:val="24"/>
        </w:rPr>
        <w:t>Определяне секция за гласуване на избиратели с увредено зрение или със затруднения в придвижването в изборите за общински съветници и кметове на 29 октомври 2023г.;</w:t>
      </w:r>
    </w:p>
    <w:p w:rsidR="00723D21" w:rsidRPr="00257C7D" w:rsidRDefault="00723D21" w:rsidP="003612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lastRenderedPageBreak/>
        <w:t>Председателят на комисията изчете проекта за решение и даде думата на присъстващите членове за мнения и изказвания.</w:t>
      </w:r>
    </w:p>
    <w:p w:rsidR="00723D21" w:rsidRPr="00257C7D" w:rsidRDefault="00723D21" w:rsidP="00723D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t>Не постъпиха предложения за изменение или допълване на проекта за решение и същият беше подложен на гласуване.</w:t>
      </w:r>
    </w:p>
    <w:p w:rsidR="00723D21" w:rsidRPr="00257C7D" w:rsidRDefault="00723D21" w:rsidP="00723D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C95D33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</w:t>
      </w:r>
    </w:p>
    <w:p w:rsidR="00723D21" w:rsidRPr="006075DE" w:rsidRDefault="00723D21" w:rsidP="003612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C95D33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/Цветелина Андреев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, </w:t>
      </w:r>
      <w:r w:rsidR="006075DE">
        <w:rPr>
          <w:rFonts w:ascii="Times New Roman" w:eastAsia="Calibri" w:hAnsi="Times New Roman" w:cs="Times New Roman"/>
          <w:sz w:val="24"/>
          <w:szCs w:val="24"/>
        </w:rPr>
        <w:t>Евгени Вълчев Ангелов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, Мария Христова Ангелова, Николай Иванов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Гурзо</w:t>
      </w:r>
      <w:r>
        <w:rPr>
          <w:rFonts w:ascii="Times New Roman" w:eastAsia="Calibri" w:hAnsi="Times New Roman" w:cs="Times New Roman"/>
          <w:sz w:val="24"/>
          <w:szCs w:val="24"/>
        </w:rPr>
        <w:t>в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Веселка Ангелова Донова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 w:rsidR="003B5751">
        <w:rPr>
          <w:rFonts w:ascii="Times New Roman" w:eastAsia="Calibri" w:hAnsi="Times New Roman" w:cs="Times New Roman"/>
          <w:sz w:val="24"/>
          <w:szCs w:val="24"/>
        </w:rPr>
        <w:t xml:space="preserve">, Емилия Георгиева </w:t>
      </w:r>
      <w:proofErr w:type="spellStart"/>
      <w:r w:rsidR="003B5751"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 w:rsidR="003612F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612FE"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Pr="00257C7D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723D21" w:rsidRPr="00720845" w:rsidRDefault="00723D21" w:rsidP="00723D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723D21" w:rsidRDefault="00723D21" w:rsidP="00723D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Решението се приема под № </w:t>
      </w:r>
      <w:r w:rsidR="003B575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6</w:t>
      </w:r>
      <w:r w:rsidR="003612F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7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</w:t>
      </w:r>
      <w:r w:rsidR="003612F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8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</w:t>
      </w:r>
      <w:r w:rsidR="003B575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.20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3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5D1595" w:rsidRDefault="005D1595" w:rsidP="00723D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696685" w:rsidRPr="00257C7D" w:rsidRDefault="00696685" w:rsidP="0069668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Т.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ДНЕВНИЯ РЕД.</w:t>
      </w:r>
    </w:p>
    <w:p w:rsidR="00696685" w:rsidRDefault="00696685" w:rsidP="006966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Проект за решение № </w:t>
      </w:r>
      <w:r w:rsidR="002D68FB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6</w:t>
      </w:r>
      <w:r w:rsidR="003612F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8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:</w:t>
      </w:r>
      <w:r w:rsidRPr="005C63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12FE" w:rsidRPr="003612FE">
        <w:rPr>
          <w:rFonts w:ascii="Times New Roman" w:eastAsia="Calibri" w:hAnsi="Times New Roman" w:cs="Times New Roman"/>
          <w:sz w:val="24"/>
          <w:szCs w:val="24"/>
        </w:rPr>
        <w:t>Приемане на бланка-чернова за отразяване на резултатите от преброяването на преференциите (предпочитанията) при гласуването за общински съветници на 29 октомври 2023 г. в община Бяла Слатина;</w:t>
      </w:r>
    </w:p>
    <w:p w:rsidR="00696685" w:rsidRPr="00257C7D" w:rsidRDefault="00696685" w:rsidP="006966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Председателят на комисията изчете проекта за решение и даде думата на присъстващите членове за мнения и изказвания.</w:t>
      </w:r>
    </w:p>
    <w:p w:rsidR="00696685" w:rsidRDefault="00696685" w:rsidP="006966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t>Не постъпиха предложения за изменение или допълване на проекта за решение и същият беше подложен на гласуване.</w:t>
      </w:r>
    </w:p>
    <w:p w:rsidR="00696685" w:rsidRPr="00257C7D" w:rsidRDefault="00696685" w:rsidP="006966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C95D33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</w:t>
      </w:r>
    </w:p>
    <w:p w:rsidR="00696685" w:rsidRPr="006075DE" w:rsidRDefault="00696685" w:rsidP="003612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C95D33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/Цветелина Андреев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, </w:t>
      </w:r>
      <w:r>
        <w:rPr>
          <w:rFonts w:ascii="Times New Roman" w:eastAsia="Calibri" w:hAnsi="Times New Roman" w:cs="Times New Roman"/>
          <w:sz w:val="24"/>
          <w:szCs w:val="24"/>
        </w:rPr>
        <w:t>Евгени Вълчев Ангелов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, Мария Христова Ангелова, Николай Иванов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Гурзо</w:t>
      </w:r>
      <w:r>
        <w:rPr>
          <w:rFonts w:ascii="Times New Roman" w:eastAsia="Calibri" w:hAnsi="Times New Roman" w:cs="Times New Roman"/>
          <w:sz w:val="24"/>
          <w:szCs w:val="24"/>
        </w:rPr>
        <w:t>в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Веселка Ангелова Донова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Емилия Георгие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 w:rsidR="003612F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612FE"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Pr="00257C7D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696685" w:rsidRPr="00720845" w:rsidRDefault="00696685" w:rsidP="006966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696685" w:rsidRDefault="00696685" w:rsidP="006966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Решението се приема под № 6</w:t>
      </w:r>
      <w:r w:rsidR="003612F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8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3612F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8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.20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3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696685" w:rsidRDefault="00696685" w:rsidP="006966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696685" w:rsidRPr="00257C7D" w:rsidRDefault="00696685" w:rsidP="0069668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Т.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3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ДНЕВНИЯ РЕД.</w:t>
      </w:r>
    </w:p>
    <w:p w:rsidR="003612FE" w:rsidRDefault="00696685" w:rsidP="003612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Проект за решение № </w:t>
      </w:r>
      <w:r w:rsidR="002D68FB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6</w:t>
      </w:r>
      <w:r w:rsidR="003612F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9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:</w:t>
      </w:r>
      <w:r w:rsidRPr="005C63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07DE">
        <w:rPr>
          <w:rFonts w:ascii="Times New Roman" w:eastAsia="Calibri" w:hAnsi="Times New Roman" w:cs="Times New Roman"/>
          <w:sz w:val="24"/>
          <w:szCs w:val="24"/>
        </w:rPr>
        <w:t>Ф</w:t>
      </w:r>
      <w:r w:rsidR="003612FE" w:rsidRPr="003612FE">
        <w:rPr>
          <w:rFonts w:ascii="Times New Roman" w:eastAsia="Calibri" w:hAnsi="Times New Roman" w:cs="Times New Roman"/>
          <w:sz w:val="24"/>
          <w:szCs w:val="24"/>
        </w:rPr>
        <w:t>ормиране на единните номера на допълнителните избирателните секции в община Бяла Слатина;</w:t>
      </w:r>
    </w:p>
    <w:p w:rsidR="00696685" w:rsidRPr="00257C7D" w:rsidRDefault="00696685" w:rsidP="003612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Председателят на комисията изчете проекта за решение и даде думата на присъстващите членове за мнения и изказвания.</w:t>
      </w:r>
    </w:p>
    <w:p w:rsidR="00696685" w:rsidRPr="00257C7D" w:rsidRDefault="00696685" w:rsidP="006966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t>Не постъпиха предложения за изменение или допълване на проекта за решение и същият беше подложен на гласуване.</w:t>
      </w:r>
    </w:p>
    <w:p w:rsidR="00696685" w:rsidRPr="00257C7D" w:rsidRDefault="00696685" w:rsidP="006966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C95D33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</w:t>
      </w:r>
    </w:p>
    <w:p w:rsidR="00696685" w:rsidRPr="006075DE" w:rsidRDefault="00696685" w:rsidP="003612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C95D33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/Цветелина Андреев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, </w:t>
      </w:r>
      <w:r>
        <w:rPr>
          <w:rFonts w:ascii="Times New Roman" w:eastAsia="Calibri" w:hAnsi="Times New Roman" w:cs="Times New Roman"/>
          <w:sz w:val="24"/>
          <w:szCs w:val="24"/>
        </w:rPr>
        <w:t>Евгени Вълчев Ангелов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, Мария Христова Ангелова, Николай Иванов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Гурзо</w:t>
      </w:r>
      <w:r>
        <w:rPr>
          <w:rFonts w:ascii="Times New Roman" w:eastAsia="Calibri" w:hAnsi="Times New Roman" w:cs="Times New Roman"/>
          <w:sz w:val="24"/>
          <w:szCs w:val="24"/>
        </w:rPr>
        <w:t>в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Веселка Ангелова Донова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Емилия Георгие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 w:rsidR="003612F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612FE"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Pr="00257C7D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696685" w:rsidRPr="00720845" w:rsidRDefault="00696685" w:rsidP="006966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5D1595" w:rsidRDefault="00696685" w:rsidP="006966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Решението се приема под № 6</w:t>
      </w:r>
      <w:r w:rsidR="003612F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9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3612F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8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.20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3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723D21" w:rsidRDefault="00723D21" w:rsidP="00723D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EB6021" w:rsidRPr="00257C7D" w:rsidRDefault="00EB6021" w:rsidP="00EB602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Т. </w:t>
      </w:r>
      <w:r w:rsidR="006075D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4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ДНЕВНИЯ РЕД.</w:t>
      </w:r>
    </w:p>
    <w:p w:rsidR="003612FE" w:rsidRDefault="003612FE" w:rsidP="003612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ект за решение № 70:</w:t>
      </w:r>
      <w:r w:rsidRPr="005C63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12FE">
        <w:rPr>
          <w:rFonts w:ascii="Times New Roman" w:eastAsia="Calibri" w:hAnsi="Times New Roman" w:cs="Times New Roman"/>
          <w:sz w:val="24"/>
          <w:szCs w:val="24"/>
        </w:rPr>
        <w:t>Изменение и допълнение на Решение №8/09.09.2023 г. на ОИК Бяла Слатина и привличане на допълнителни сътрудници за подпомагане работата на комисията при приемането на протоколите на СИК на 29 октомври 2023 година;</w:t>
      </w:r>
    </w:p>
    <w:p w:rsidR="003612FE" w:rsidRPr="00257C7D" w:rsidRDefault="003612FE" w:rsidP="003612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Председателят на комисията изчете проекта за решение и даде думата на присъстващите членове за мнения и изказвания.</w:t>
      </w:r>
    </w:p>
    <w:p w:rsidR="008607DE" w:rsidRDefault="008607DE" w:rsidP="003612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Йото Йотов: Предлагам да не привличаме допълнителни сътрудници.</w:t>
      </w:r>
    </w:p>
    <w:p w:rsidR="008607DE" w:rsidRPr="00257C7D" w:rsidRDefault="008607DE" w:rsidP="008607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0</w:t>
      </w:r>
    </w:p>
    <w:p w:rsidR="008607DE" w:rsidRPr="006075DE" w:rsidRDefault="008607DE" w:rsidP="008607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lastRenderedPageBreak/>
        <w:t xml:space="preserve">За –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5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/Йото Василев Йотов, </w:t>
      </w:r>
      <w:r>
        <w:rPr>
          <w:rFonts w:ascii="Times New Roman" w:eastAsia="Calibri" w:hAnsi="Times New Roman" w:cs="Times New Roman"/>
          <w:sz w:val="24"/>
          <w:szCs w:val="24"/>
        </w:rPr>
        <w:t>Евгени Вълчев Ангелов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, Мария Христова Ангелова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Pr="00257C7D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8607DE" w:rsidRDefault="008607DE" w:rsidP="008607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Против –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5 /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Цветелина Андреев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>-Илиев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860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Ирен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,</w:t>
      </w:r>
      <w:r w:rsidRPr="00860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еселка Ангелова Донова,</w:t>
      </w:r>
      <w:r w:rsidRPr="00860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милия Георгие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860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Николай Иванов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Гурзо</w:t>
      </w:r>
      <w:r>
        <w:rPr>
          <w:rFonts w:ascii="Times New Roman" w:eastAsia="Calibri" w:hAnsi="Times New Roman" w:cs="Times New Roman"/>
          <w:sz w:val="24"/>
          <w:szCs w:val="24"/>
        </w:rPr>
        <w:t>в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/</w:t>
      </w:r>
    </w:p>
    <w:p w:rsidR="008607DE" w:rsidRPr="008607DE" w:rsidRDefault="008607DE" w:rsidP="008607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8607DE">
        <w:rPr>
          <w:rFonts w:ascii="Times New Roman" w:eastAsia="Calibri" w:hAnsi="Times New Roman" w:cs="Times New Roman"/>
          <w:b/>
          <w:sz w:val="24"/>
          <w:szCs w:val="24"/>
        </w:rPr>
        <w:t>Предложението не се приема!</w:t>
      </w:r>
    </w:p>
    <w:p w:rsidR="008607DE" w:rsidRDefault="008607DE" w:rsidP="003612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8607DE" w:rsidRDefault="008607DE" w:rsidP="003612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Евгени Ангелов: Предлагам сега само да определим, че ще привлечем още 3 сътрудници, но поименно да се гласуват на по-късен етап.</w:t>
      </w:r>
    </w:p>
    <w:p w:rsidR="008607DE" w:rsidRPr="006075DE" w:rsidRDefault="008607DE" w:rsidP="008607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4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/Ирен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, </w:t>
      </w:r>
      <w:r>
        <w:rPr>
          <w:rFonts w:ascii="Times New Roman" w:eastAsia="Calibri" w:hAnsi="Times New Roman" w:cs="Times New Roman"/>
          <w:sz w:val="24"/>
          <w:szCs w:val="24"/>
        </w:rPr>
        <w:t>Евгени Вълчев Ангелов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Pr="00257C7D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8607DE" w:rsidRDefault="008607DE" w:rsidP="008607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Против –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6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/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Цветелина Андреев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>-Илиев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860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Йото Василев Йотов, </w:t>
      </w:r>
      <w:r>
        <w:rPr>
          <w:rFonts w:ascii="Times New Roman" w:eastAsia="Calibri" w:hAnsi="Times New Roman" w:cs="Times New Roman"/>
          <w:sz w:val="24"/>
          <w:szCs w:val="24"/>
        </w:rPr>
        <w:t>Веселка Ангелова Донова,</w:t>
      </w:r>
      <w:r w:rsidRPr="00860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милия Георгие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860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Николай Иванов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Гурзо</w:t>
      </w:r>
      <w:r>
        <w:rPr>
          <w:rFonts w:ascii="Times New Roman" w:eastAsia="Calibri" w:hAnsi="Times New Roman" w:cs="Times New Roman"/>
          <w:sz w:val="24"/>
          <w:szCs w:val="24"/>
        </w:rPr>
        <w:t>в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860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7C7D">
        <w:rPr>
          <w:rFonts w:ascii="Times New Roman" w:eastAsia="Calibri" w:hAnsi="Times New Roman" w:cs="Times New Roman"/>
          <w:sz w:val="24"/>
          <w:szCs w:val="24"/>
        </w:rPr>
        <w:t>Мария Христова Ангел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/</w:t>
      </w:r>
    </w:p>
    <w:p w:rsidR="008607DE" w:rsidRPr="008607DE" w:rsidRDefault="008607DE" w:rsidP="008607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8607DE">
        <w:rPr>
          <w:rFonts w:ascii="Times New Roman" w:eastAsia="Calibri" w:hAnsi="Times New Roman" w:cs="Times New Roman"/>
          <w:b/>
          <w:sz w:val="24"/>
          <w:szCs w:val="24"/>
        </w:rPr>
        <w:t>Предложението не се приема!</w:t>
      </w:r>
    </w:p>
    <w:p w:rsidR="008607DE" w:rsidRDefault="008607DE" w:rsidP="003612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8607DE" w:rsidRDefault="008607DE" w:rsidP="008607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Евгени Ангелов: Предлагам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да привлечем поименно предложените трима сътрудници, но на по-късен етап да им определим функциите в Оперативния план на комисията.</w:t>
      </w:r>
    </w:p>
    <w:p w:rsidR="008607DE" w:rsidRPr="006075DE" w:rsidRDefault="008607DE" w:rsidP="008607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8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/Цветелина Андреев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Ирен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, </w:t>
      </w:r>
      <w:r>
        <w:rPr>
          <w:rFonts w:ascii="Times New Roman" w:eastAsia="Calibri" w:hAnsi="Times New Roman" w:cs="Times New Roman"/>
          <w:sz w:val="24"/>
          <w:szCs w:val="24"/>
        </w:rPr>
        <w:t>Евгени Вълчев Ангелов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, Николай Иванов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Гурзо</w:t>
      </w:r>
      <w:r>
        <w:rPr>
          <w:rFonts w:ascii="Times New Roman" w:eastAsia="Calibri" w:hAnsi="Times New Roman" w:cs="Times New Roman"/>
          <w:sz w:val="24"/>
          <w:szCs w:val="24"/>
        </w:rPr>
        <w:t>в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Веселка Ангелова Донова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Емилия Георгие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Pr="00257C7D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8607DE" w:rsidRPr="008607DE" w:rsidRDefault="008607DE" w:rsidP="008607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Против –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 /</w:t>
      </w:r>
      <w:r w:rsidRPr="008607DE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Йото Василев Йотов,</w:t>
      </w:r>
      <w:r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ария Христова Ангелова/</w:t>
      </w:r>
      <w:r w:rsidRPr="008607DE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.</w:t>
      </w:r>
    </w:p>
    <w:p w:rsidR="008607DE" w:rsidRPr="008607DE" w:rsidRDefault="008607DE" w:rsidP="008607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8607DE">
        <w:rPr>
          <w:rFonts w:ascii="Times New Roman" w:eastAsia="Calibri" w:hAnsi="Times New Roman" w:cs="Times New Roman"/>
          <w:b/>
          <w:sz w:val="24"/>
          <w:szCs w:val="24"/>
        </w:rPr>
        <w:t xml:space="preserve">Предложението </w:t>
      </w:r>
      <w:bookmarkStart w:id="0" w:name="_GoBack"/>
      <w:bookmarkEnd w:id="0"/>
      <w:r w:rsidRPr="008607DE">
        <w:rPr>
          <w:rFonts w:ascii="Times New Roman" w:eastAsia="Calibri" w:hAnsi="Times New Roman" w:cs="Times New Roman"/>
          <w:b/>
          <w:sz w:val="24"/>
          <w:szCs w:val="24"/>
        </w:rPr>
        <w:t>се приема!</w:t>
      </w:r>
    </w:p>
    <w:p w:rsidR="003612FE" w:rsidRDefault="003612FE" w:rsidP="003612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Решението се приема под № 70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8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.20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3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3612FE" w:rsidRDefault="003612FE" w:rsidP="003612F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3612FE" w:rsidRPr="00257C7D" w:rsidRDefault="003612FE" w:rsidP="003612F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Т.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5 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ОТ ДНЕВНИЯ РЕД.</w:t>
      </w:r>
    </w:p>
    <w:p w:rsidR="003612FE" w:rsidRDefault="003612FE" w:rsidP="003612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ект за решение № 71:</w:t>
      </w:r>
      <w:r w:rsidRPr="005C63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12FE">
        <w:rPr>
          <w:rFonts w:ascii="Times New Roman" w:eastAsia="Calibri" w:hAnsi="Times New Roman" w:cs="Times New Roman"/>
          <w:sz w:val="24"/>
          <w:szCs w:val="24"/>
        </w:rPr>
        <w:t>Назначаване съставите на допълнителните секционни избирателни комисии;</w:t>
      </w:r>
    </w:p>
    <w:p w:rsidR="003612FE" w:rsidRDefault="008607DE" w:rsidP="003612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Емилия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bg-BG"/>
        </w:rPr>
        <w:t>Раловск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bg-BG"/>
        </w:rPr>
        <w:t>: Предлагам в спорните секции в ПСИК 060800044 председателят да е от ГЕРБ-СДС, а в ПСИК 060800046 председател да е от ПП-ДБ.</w:t>
      </w:r>
    </w:p>
    <w:p w:rsidR="008607DE" w:rsidRPr="00257C7D" w:rsidRDefault="008607DE" w:rsidP="008607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0</w:t>
      </w:r>
    </w:p>
    <w:p w:rsidR="008607DE" w:rsidRPr="006075DE" w:rsidRDefault="008607DE" w:rsidP="008607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0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/Цветелина Андреев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, </w:t>
      </w:r>
      <w:r>
        <w:rPr>
          <w:rFonts w:ascii="Times New Roman" w:eastAsia="Calibri" w:hAnsi="Times New Roman" w:cs="Times New Roman"/>
          <w:sz w:val="24"/>
          <w:szCs w:val="24"/>
        </w:rPr>
        <w:t>Евгени Вълчев Ангелов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, Мария Христова Ангелова, Николай Иванов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Гурзо</w:t>
      </w:r>
      <w:r>
        <w:rPr>
          <w:rFonts w:ascii="Times New Roman" w:eastAsia="Calibri" w:hAnsi="Times New Roman" w:cs="Times New Roman"/>
          <w:sz w:val="24"/>
          <w:szCs w:val="24"/>
        </w:rPr>
        <w:t>в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Веселка Ангелова Донова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Емилия Георгие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Pr="00257C7D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8607DE" w:rsidRPr="00720845" w:rsidRDefault="008607DE" w:rsidP="008607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3612FE" w:rsidRDefault="003612FE" w:rsidP="003612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3612FE" w:rsidRPr="00257C7D" w:rsidRDefault="003612FE" w:rsidP="003612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Гласували</w:t>
      </w:r>
      <w:r w:rsidR="004E30C0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цялото решение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: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C95D33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</w:t>
      </w:r>
    </w:p>
    <w:p w:rsidR="003612FE" w:rsidRPr="006075DE" w:rsidRDefault="003612FE" w:rsidP="003612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C95D33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/Цветелина Андреев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, </w:t>
      </w:r>
      <w:r>
        <w:rPr>
          <w:rFonts w:ascii="Times New Roman" w:eastAsia="Calibri" w:hAnsi="Times New Roman" w:cs="Times New Roman"/>
          <w:sz w:val="24"/>
          <w:szCs w:val="24"/>
        </w:rPr>
        <w:t>Евгени Вълчев Ангелов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, Мария Христова Ангелова, Николай Иванов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Гурзо</w:t>
      </w:r>
      <w:r>
        <w:rPr>
          <w:rFonts w:ascii="Times New Roman" w:eastAsia="Calibri" w:hAnsi="Times New Roman" w:cs="Times New Roman"/>
          <w:sz w:val="24"/>
          <w:szCs w:val="24"/>
        </w:rPr>
        <w:t>в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Веселка Ангелова Донова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Емилия Георгие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Pr="00257C7D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3612FE" w:rsidRPr="00720845" w:rsidRDefault="003612FE" w:rsidP="003612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3612FE" w:rsidRDefault="003612FE" w:rsidP="003612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Решението се приема под № 71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8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.20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3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3612FE" w:rsidRDefault="003612FE" w:rsidP="003612F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3612FE" w:rsidRDefault="003612FE" w:rsidP="003612F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3612FE" w:rsidRPr="00257C7D" w:rsidRDefault="003612FE" w:rsidP="003612F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Т.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6 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ОТ ДНЕВНИЯ РЕД.</w:t>
      </w:r>
    </w:p>
    <w:p w:rsidR="00C95D33" w:rsidRDefault="00C95D33" w:rsidP="00C95D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ект за решение № 72:</w:t>
      </w:r>
      <w:r w:rsidRPr="005C63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амени /освобождаване и назначаване/ на членове на секционни избирателни комисии</w:t>
      </w:r>
      <w:r w:rsidRPr="003612F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95D33" w:rsidRPr="00257C7D" w:rsidRDefault="00C95D33" w:rsidP="00C95D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Председателят на комисията изчете проекта за решение и даде думата на присъстващите членове за мнения и изказвания.</w:t>
      </w:r>
    </w:p>
    <w:p w:rsidR="00C95D33" w:rsidRPr="00257C7D" w:rsidRDefault="00C95D33" w:rsidP="00C95D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lastRenderedPageBreak/>
        <w:t>Не постъпиха предложения за изменение или допълване на проекта за решение и същият беше подложен на гласуване.</w:t>
      </w:r>
    </w:p>
    <w:p w:rsidR="00C95D33" w:rsidRPr="00257C7D" w:rsidRDefault="00C95D33" w:rsidP="00C95D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0</w:t>
      </w:r>
    </w:p>
    <w:p w:rsidR="00C95D33" w:rsidRPr="006075DE" w:rsidRDefault="00C95D33" w:rsidP="00C95D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0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/Цветелина Андреев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, </w:t>
      </w:r>
      <w:r>
        <w:rPr>
          <w:rFonts w:ascii="Times New Roman" w:eastAsia="Calibri" w:hAnsi="Times New Roman" w:cs="Times New Roman"/>
          <w:sz w:val="24"/>
          <w:szCs w:val="24"/>
        </w:rPr>
        <w:t>Евгени Вълчев Ангелов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, Мария Христова Ангелова, Николай Иванов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Гурзо</w:t>
      </w:r>
      <w:r>
        <w:rPr>
          <w:rFonts w:ascii="Times New Roman" w:eastAsia="Calibri" w:hAnsi="Times New Roman" w:cs="Times New Roman"/>
          <w:sz w:val="24"/>
          <w:szCs w:val="24"/>
        </w:rPr>
        <w:t>в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Веселка Ангелова Донова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Емилия Георгие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Pr="00257C7D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C95D33" w:rsidRPr="00720845" w:rsidRDefault="00C95D33" w:rsidP="00C95D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C95D33" w:rsidRDefault="00C95D33" w:rsidP="00C95D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Решението се приема под № 72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8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.20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3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C95D33" w:rsidRDefault="00C95D33" w:rsidP="00C95D3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C95D33" w:rsidRPr="00257C7D" w:rsidRDefault="00C95D33" w:rsidP="00C95D3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Т.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7 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ОТ ДНЕВНИЯ РЕД.</w:t>
      </w:r>
    </w:p>
    <w:p w:rsidR="00723D21" w:rsidRDefault="00EB6021" w:rsidP="007208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Разни</w:t>
      </w:r>
    </w:p>
    <w:p w:rsidR="0096179D" w:rsidRPr="0096179D" w:rsidRDefault="0096179D" w:rsidP="0096179D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79D">
        <w:rPr>
          <w:rFonts w:ascii="Times New Roman" w:eastAsia="Calibri" w:hAnsi="Times New Roman" w:cs="Times New Roman"/>
          <w:sz w:val="24"/>
          <w:szCs w:val="24"/>
        </w:rPr>
        <w:t xml:space="preserve">Определяне на график за дежурства на членовете на комисията от </w:t>
      </w:r>
      <w:r w:rsidR="003612FE">
        <w:rPr>
          <w:rFonts w:ascii="Times New Roman" w:eastAsia="Calibri" w:hAnsi="Times New Roman" w:cs="Times New Roman"/>
          <w:sz w:val="24"/>
          <w:szCs w:val="24"/>
        </w:rPr>
        <w:t>19</w:t>
      </w:r>
      <w:r w:rsidRPr="0096179D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="00C432A9">
        <w:rPr>
          <w:rFonts w:ascii="Times New Roman" w:eastAsia="Calibri" w:hAnsi="Times New Roman" w:cs="Times New Roman"/>
          <w:sz w:val="24"/>
          <w:szCs w:val="24"/>
        </w:rPr>
        <w:t xml:space="preserve">0.2023 г. до </w:t>
      </w:r>
      <w:r w:rsidR="003612FE">
        <w:rPr>
          <w:rFonts w:ascii="Times New Roman" w:eastAsia="Calibri" w:hAnsi="Times New Roman" w:cs="Times New Roman"/>
          <w:sz w:val="24"/>
          <w:szCs w:val="24"/>
        </w:rPr>
        <w:t>23</w:t>
      </w:r>
      <w:r w:rsidRPr="0096179D">
        <w:rPr>
          <w:rFonts w:ascii="Times New Roman" w:eastAsia="Calibri" w:hAnsi="Times New Roman" w:cs="Times New Roman"/>
          <w:sz w:val="24"/>
          <w:szCs w:val="24"/>
        </w:rPr>
        <w:t>.10.2023 г.</w:t>
      </w:r>
    </w:p>
    <w:p w:rsidR="0096179D" w:rsidRPr="005F4CE8" w:rsidRDefault="0096179D" w:rsidP="0096179D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179D" w:rsidRPr="004C45ED" w:rsidRDefault="0096179D" w:rsidP="0096179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val="en-US" w:eastAsia="bg-BG"/>
        </w:rPr>
      </w:pPr>
    </w:p>
    <w:p w:rsidR="0096179D" w:rsidRPr="00720845" w:rsidRDefault="0096179D" w:rsidP="0096179D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Гласували Графика с Протоколно решение № 2: 1</w:t>
      </w:r>
      <w:r w:rsidR="00C95D33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</w:t>
      </w:r>
    </w:p>
    <w:p w:rsidR="0096179D" w:rsidRPr="006075DE" w:rsidRDefault="0096179D" w:rsidP="006075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За – 1</w:t>
      </w:r>
      <w:r w:rsidR="00C95D33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57C7D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/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Цветелина Андреев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Мария Христова Ангел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Веселка Ангелова Донова, </w:t>
      </w:r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Николай Иванов </w:t>
      </w:r>
      <w:proofErr w:type="spellStart"/>
      <w:r w:rsidRPr="003A4FD5">
        <w:rPr>
          <w:rFonts w:ascii="Times New Roman" w:eastAsia="Calibri" w:hAnsi="Times New Roman" w:cs="Times New Roman"/>
          <w:sz w:val="24"/>
          <w:szCs w:val="24"/>
        </w:rPr>
        <w:t>Гурзов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Емилия Георгиева </w:t>
      </w:r>
      <w:proofErr w:type="spellStart"/>
      <w:r w:rsidRPr="003A4FD5"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075DE">
        <w:rPr>
          <w:rFonts w:ascii="Times New Roman" w:eastAsia="Calibri" w:hAnsi="Times New Roman" w:cs="Times New Roman"/>
          <w:sz w:val="24"/>
          <w:szCs w:val="24"/>
        </w:rPr>
        <w:t>Евгени Вълчев Ангелов</w:t>
      </w:r>
      <w:r w:rsidR="003612FE">
        <w:rPr>
          <w:rFonts w:ascii="Times New Roman" w:eastAsia="Calibri" w:hAnsi="Times New Roman" w:cs="Times New Roman"/>
          <w:sz w:val="24"/>
          <w:szCs w:val="24"/>
        </w:rPr>
        <w:t>, Красимира Василева Милчева/</w:t>
      </w:r>
      <w:r w:rsidRPr="00720845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.</w:t>
      </w:r>
    </w:p>
    <w:p w:rsidR="0096179D" w:rsidRPr="00720845" w:rsidRDefault="0096179D" w:rsidP="0096179D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96179D" w:rsidRDefault="0096179D" w:rsidP="0096179D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Протоколно решение № 2 се приема.</w:t>
      </w:r>
    </w:p>
    <w:p w:rsidR="0096179D" w:rsidRDefault="0096179D" w:rsidP="007208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720845" w:rsidRDefault="00720845" w:rsidP="007208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Заседанието приключи в 1</w:t>
      </w:r>
      <w:r w:rsidR="003612FE">
        <w:rPr>
          <w:rFonts w:ascii="Times New Roman" w:eastAsia="Calibri" w:hAnsi="Times New Roman" w:cs="Times New Roman"/>
          <w:sz w:val="24"/>
          <w:szCs w:val="24"/>
          <w:lang w:eastAsia="bg-BG"/>
        </w:rPr>
        <w:t>8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 w:rsidR="00617952">
        <w:rPr>
          <w:rFonts w:ascii="Times New Roman" w:eastAsia="Calibri" w:hAnsi="Times New Roman" w:cs="Times New Roman"/>
          <w:sz w:val="24"/>
          <w:szCs w:val="24"/>
          <w:lang w:eastAsia="bg-BG"/>
        </w:rPr>
        <w:t>5</w:t>
      </w:r>
      <w:r w:rsidR="00E43C5C">
        <w:rPr>
          <w:rFonts w:ascii="Times New Roman" w:eastAsia="Calibri" w:hAnsi="Times New Roman" w:cs="Times New Roman"/>
          <w:sz w:val="24"/>
          <w:szCs w:val="24"/>
          <w:lang w:eastAsia="bg-BG"/>
        </w:rPr>
        <w:t>0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ч.</w:t>
      </w:r>
    </w:p>
    <w:p w:rsidR="0096179D" w:rsidRPr="00720845" w:rsidRDefault="0096179D" w:rsidP="007208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720845" w:rsidRPr="00720845" w:rsidRDefault="00720845" w:rsidP="00720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95D33" w:rsidRDefault="00720845" w:rsidP="00A26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                                            </w:t>
      </w:r>
      <w:r w:rsidR="00C95D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</w:t>
      </w:r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Цветелина </w:t>
      </w:r>
      <w:proofErr w:type="spellStart"/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t>Андровска</w:t>
      </w:r>
      <w:proofErr w:type="spellEnd"/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Илиева     </w:t>
      </w:r>
    </w:p>
    <w:p w:rsidR="00C95D33" w:rsidRDefault="00C95D33" w:rsidP="00A26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95D33" w:rsidRDefault="00C95D33" w:rsidP="00C95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95D33" w:rsidRPr="00C95D33" w:rsidRDefault="00C95D33" w:rsidP="00C95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5D33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СТНИК-ПРЕДСЕДАТЕЛ:</w:t>
      </w:r>
    </w:p>
    <w:p w:rsidR="00C95D33" w:rsidRPr="00C95D33" w:rsidRDefault="00C95D33" w:rsidP="00C95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5D33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 Ангелова</w:t>
      </w:r>
    </w:p>
    <w:p w:rsidR="00B64812" w:rsidRPr="00720845" w:rsidRDefault="00720845" w:rsidP="00A2601B">
      <w:pPr>
        <w:spacing w:after="0" w:line="240" w:lineRule="auto"/>
      </w:pPr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</w:t>
      </w:r>
    </w:p>
    <w:sectPr w:rsidR="00B64812" w:rsidRPr="00720845" w:rsidSect="00F34216">
      <w:headerReference w:type="default" r:id="rId8"/>
      <w:footerReference w:type="default" r:id="rId9"/>
      <w:pgSz w:w="11906" w:h="16838"/>
      <w:pgMar w:top="1417" w:right="1417" w:bottom="993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B0F" w:rsidRDefault="00CF7B0F" w:rsidP="005212CE">
      <w:pPr>
        <w:spacing w:after="0" w:line="240" w:lineRule="auto"/>
      </w:pPr>
      <w:r>
        <w:separator/>
      </w:r>
    </w:p>
  </w:endnote>
  <w:endnote w:type="continuationSeparator" w:id="0">
    <w:p w:rsidR="00CF7B0F" w:rsidRDefault="00CF7B0F" w:rsidP="0052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6525</wp:posOffset>
              </wp:positionH>
              <wp:positionV relativeFrom="paragraph">
                <wp:posOffset>-8890</wp:posOffset>
              </wp:positionV>
              <wp:extent cx="5425440" cy="0"/>
              <wp:effectExtent l="0" t="0" r="22860" b="19050"/>
              <wp:wrapNone/>
              <wp:docPr id="4" name="Право съединени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544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ED1D23" id="Право съединение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-.7pt" to="437.9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" strokecolor="#5b9bd5 [3204]" strokeweight="1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sz w:val="24"/>
        <w:szCs w:val="24"/>
      </w:rPr>
      <w:t>г</w:t>
    </w:r>
    <w:r w:rsidRPr="005212CE">
      <w:rPr>
        <w:rFonts w:ascii="Times New Roman" w:hAnsi="Times New Roman" w:cs="Times New Roman"/>
        <w:sz w:val="24"/>
        <w:szCs w:val="24"/>
      </w:rPr>
      <w:t>р.</w:t>
    </w:r>
    <w:r>
      <w:rPr>
        <w:rFonts w:ascii="Times New Roman" w:hAnsi="Times New Roman" w:cs="Times New Roman"/>
        <w:sz w:val="24"/>
        <w:szCs w:val="24"/>
      </w:rPr>
      <w:t xml:space="preserve"> Бяла Слатина, ул. „Климент Охридски“ №68</w:t>
    </w:r>
  </w:p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</w:rPr>
      <w:t>тел. 0915/882-162, е-</w:t>
    </w:r>
    <w:r>
      <w:rPr>
        <w:rFonts w:ascii="Times New Roman" w:hAnsi="Times New Roman" w:cs="Times New Roman"/>
        <w:sz w:val="24"/>
        <w:szCs w:val="24"/>
        <w:lang w:val="en-US"/>
      </w:rPr>
      <w:t>mail</w:t>
    </w:r>
    <w:r>
      <w:rPr>
        <w:rFonts w:ascii="Times New Roman" w:hAnsi="Times New Roman" w:cs="Times New Roman"/>
        <w:sz w:val="24"/>
        <w:szCs w:val="24"/>
      </w:rPr>
      <w:t xml:space="preserve">: </w:t>
    </w:r>
    <w:hyperlink r:id="rId1" w:history="1">
      <w:r w:rsidR="00EA7C57" w:rsidRPr="000059BA">
        <w:rPr>
          <w:rStyle w:val="a7"/>
          <w:rFonts w:ascii="Times New Roman" w:hAnsi="Times New Roman" w:cs="Times New Roman"/>
          <w:sz w:val="24"/>
          <w:szCs w:val="24"/>
          <w:lang w:val="en-US"/>
        </w:rPr>
        <w:t>oik0608@cik.bg</w:t>
      </w:r>
    </w:hyperlink>
  </w:p>
  <w:p w:rsidR="00EA7C57" w:rsidRPr="005212CE" w:rsidRDefault="00EA7C57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B0F" w:rsidRDefault="00CF7B0F" w:rsidP="005212CE">
      <w:pPr>
        <w:spacing w:after="0" w:line="240" w:lineRule="auto"/>
      </w:pPr>
      <w:r>
        <w:separator/>
      </w:r>
    </w:p>
  </w:footnote>
  <w:footnote w:type="continuationSeparator" w:id="0">
    <w:p w:rsidR="00CF7B0F" w:rsidRDefault="00CF7B0F" w:rsidP="00521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32"/>
        <w:szCs w:val="32"/>
      </w:rPr>
    </w:pPr>
    <w:r w:rsidRPr="005212CE">
      <w:rPr>
        <w:rFonts w:ascii="Times New Roman" w:hAnsi="Times New Roman" w:cs="Times New Roman"/>
        <w:sz w:val="32"/>
        <w:szCs w:val="32"/>
      </w:rPr>
      <w:t>Общинска избирателна комисия Бяла Слатина</w:t>
    </w:r>
  </w:p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6065</wp:posOffset>
              </wp:positionH>
              <wp:positionV relativeFrom="paragraph">
                <wp:posOffset>280670</wp:posOffset>
              </wp:positionV>
              <wp:extent cx="5257800" cy="15240"/>
              <wp:effectExtent l="19050" t="19050" r="19050" b="22860"/>
              <wp:wrapNone/>
              <wp:docPr id="3" name="Право съединени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57800" cy="1524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64AD16" id="Право съединение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22.1pt" to="434.9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" strokecolor="#5b9bd5 [3204]" strokeweight="2.25pt">
              <v:stroke joinstyle="miter"/>
            </v:line>
          </w:pict>
        </mc:Fallback>
      </mc:AlternateContent>
    </w:r>
    <w:r w:rsidRPr="005212CE">
      <w:rPr>
        <w:rFonts w:ascii="Times New Roman" w:hAnsi="Times New Roman" w:cs="Times New Roman"/>
        <w:sz w:val="28"/>
        <w:szCs w:val="28"/>
      </w:rPr>
      <w:t>мандат 2023-2027 годи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6E3"/>
    <w:multiLevelType w:val="multilevel"/>
    <w:tmpl w:val="F5DE0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5073A8"/>
    <w:multiLevelType w:val="hybridMultilevel"/>
    <w:tmpl w:val="15827E6A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BF6533"/>
    <w:multiLevelType w:val="multilevel"/>
    <w:tmpl w:val="5DF62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606"/>
    <w:rsid w:val="00006338"/>
    <w:rsid w:val="000409F5"/>
    <w:rsid w:val="00041993"/>
    <w:rsid w:val="00043A81"/>
    <w:rsid w:val="000A6BAB"/>
    <w:rsid w:val="001A0D1C"/>
    <w:rsid w:val="0020521E"/>
    <w:rsid w:val="00206C91"/>
    <w:rsid w:val="0022609E"/>
    <w:rsid w:val="00257C7D"/>
    <w:rsid w:val="00275F11"/>
    <w:rsid w:val="00277227"/>
    <w:rsid w:val="002D1AF2"/>
    <w:rsid w:val="002D68FB"/>
    <w:rsid w:val="003612FE"/>
    <w:rsid w:val="003702E4"/>
    <w:rsid w:val="003A4FD5"/>
    <w:rsid w:val="003B5751"/>
    <w:rsid w:val="00447459"/>
    <w:rsid w:val="004878D9"/>
    <w:rsid w:val="004C45ED"/>
    <w:rsid w:val="004E30C0"/>
    <w:rsid w:val="004E7CAF"/>
    <w:rsid w:val="005212CE"/>
    <w:rsid w:val="00555320"/>
    <w:rsid w:val="005B3606"/>
    <w:rsid w:val="005C632E"/>
    <w:rsid w:val="005D1595"/>
    <w:rsid w:val="005E7557"/>
    <w:rsid w:val="005F4CE8"/>
    <w:rsid w:val="006075DE"/>
    <w:rsid w:val="00617952"/>
    <w:rsid w:val="00627D3F"/>
    <w:rsid w:val="0063343B"/>
    <w:rsid w:val="00696685"/>
    <w:rsid w:val="00720845"/>
    <w:rsid w:val="0072096B"/>
    <w:rsid w:val="00723D21"/>
    <w:rsid w:val="0077183A"/>
    <w:rsid w:val="00781BCB"/>
    <w:rsid w:val="007A107B"/>
    <w:rsid w:val="007C66C1"/>
    <w:rsid w:val="007E19C6"/>
    <w:rsid w:val="00852549"/>
    <w:rsid w:val="008607DE"/>
    <w:rsid w:val="00865544"/>
    <w:rsid w:val="008855EC"/>
    <w:rsid w:val="008A569E"/>
    <w:rsid w:val="008B35DC"/>
    <w:rsid w:val="008D54BC"/>
    <w:rsid w:val="008F7813"/>
    <w:rsid w:val="00913090"/>
    <w:rsid w:val="00936C85"/>
    <w:rsid w:val="0094396D"/>
    <w:rsid w:val="009525DA"/>
    <w:rsid w:val="0096179D"/>
    <w:rsid w:val="00963902"/>
    <w:rsid w:val="009A0EC9"/>
    <w:rsid w:val="009C179D"/>
    <w:rsid w:val="00A2601B"/>
    <w:rsid w:val="00B52FC2"/>
    <w:rsid w:val="00B64812"/>
    <w:rsid w:val="00B66750"/>
    <w:rsid w:val="00B71E5B"/>
    <w:rsid w:val="00BB08B1"/>
    <w:rsid w:val="00BD2433"/>
    <w:rsid w:val="00C432A9"/>
    <w:rsid w:val="00C810AF"/>
    <w:rsid w:val="00C95D33"/>
    <w:rsid w:val="00CA32F2"/>
    <w:rsid w:val="00CF7B0F"/>
    <w:rsid w:val="00D004AA"/>
    <w:rsid w:val="00D45DD4"/>
    <w:rsid w:val="00D543D1"/>
    <w:rsid w:val="00D57292"/>
    <w:rsid w:val="00D5766B"/>
    <w:rsid w:val="00DA2E88"/>
    <w:rsid w:val="00DD339C"/>
    <w:rsid w:val="00E335D5"/>
    <w:rsid w:val="00E43C5C"/>
    <w:rsid w:val="00E446FA"/>
    <w:rsid w:val="00E57E34"/>
    <w:rsid w:val="00EA7C57"/>
    <w:rsid w:val="00EB1544"/>
    <w:rsid w:val="00EB6021"/>
    <w:rsid w:val="00F0136C"/>
    <w:rsid w:val="00F05FD3"/>
    <w:rsid w:val="00F30D79"/>
    <w:rsid w:val="00F34216"/>
    <w:rsid w:val="00F54FB8"/>
    <w:rsid w:val="00F665A4"/>
    <w:rsid w:val="00F77116"/>
    <w:rsid w:val="00F875BB"/>
    <w:rsid w:val="00FC2DB9"/>
    <w:rsid w:val="00FE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chartTrackingRefBased/>
  <w15:docId w15:val="{9A9FC288-1E28-4CD9-8D77-20D8061D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C57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212CE"/>
  </w:style>
  <w:style w:type="paragraph" w:styleId="a5">
    <w:name w:val="footer"/>
    <w:basedOn w:val="a"/>
    <w:link w:val="a6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212CE"/>
  </w:style>
  <w:style w:type="character" w:styleId="a7">
    <w:name w:val="Hyperlink"/>
    <w:basedOn w:val="a0"/>
    <w:uiPriority w:val="99"/>
    <w:unhideWhenUsed/>
    <w:rsid w:val="00EA7C5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A7C57"/>
    <w:pPr>
      <w:ind w:left="720"/>
      <w:contextualSpacing/>
    </w:pPr>
  </w:style>
  <w:style w:type="table" w:styleId="a9">
    <w:name w:val="Table Grid"/>
    <w:basedOn w:val="a1"/>
    <w:uiPriority w:val="59"/>
    <w:rsid w:val="0072084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D00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Balloon Text"/>
    <w:basedOn w:val="a"/>
    <w:link w:val="ac"/>
    <w:uiPriority w:val="99"/>
    <w:semiHidden/>
    <w:unhideWhenUsed/>
    <w:rsid w:val="00F77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771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9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0608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9BD7E-1EFF-4F9B-BF94-E1AF03C2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etelina Androvska</dc:creator>
  <cp:keywords/>
  <dc:description/>
  <cp:lastModifiedBy>Tsvetelina Androvska</cp:lastModifiedBy>
  <cp:revision>2</cp:revision>
  <cp:lastPrinted>2023-10-18T16:54:00Z</cp:lastPrinted>
  <dcterms:created xsi:type="dcterms:W3CDTF">2023-10-18T16:54:00Z</dcterms:created>
  <dcterms:modified xsi:type="dcterms:W3CDTF">2023-10-18T16:54:00Z</dcterms:modified>
</cp:coreProperties>
</file>